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BEATRIZ SILVA DAMANCE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IOVANNA LAIS SILVA NASCIMEN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HAINARA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9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4AD44E60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2E0940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05</Words>
  <Characters>2425</Characters>
  <Lines>9</Lines>
  <Paragraphs>2</Paragraphs>
  <TotalTime>0</TotalTime>
  <ScaleCrop>false</ScaleCrop>
  <LinksUpToDate>false</LinksUpToDate>
  <CharactersWithSpaces>256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35:3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